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2C3" w:rsidRDefault="0070729E" w:rsidP="00050160">
      <w:pPr>
        <w:tabs>
          <w:tab w:val="left" w:pos="1843"/>
          <w:tab w:val="left" w:pos="1985"/>
          <w:tab w:val="left" w:pos="11340"/>
        </w:tabs>
        <w:ind w:leftChars="-135" w:left="-283" w:rightChars="-690" w:right="-1449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15F6FE" wp14:editId="62B1353B">
                <wp:simplePos x="0" y="0"/>
                <wp:positionH relativeFrom="column">
                  <wp:posOffset>974725</wp:posOffset>
                </wp:positionH>
                <wp:positionV relativeFrom="paragraph">
                  <wp:posOffset>4877435</wp:posOffset>
                </wp:positionV>
                <wp:extent cx="2257425" cy="237600"/>
                <wp:effectExtent l="0" t="0" r="28575" b="1016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3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dbl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F54D4B" w:rsidRPr="00FD3C38" w:rsidRDefault="00C67935" w:rsidP="00C67935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床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から</w:t>
                            </w:r>
                            <w:r w:rsidR="00F54D4B" w:rsidRPr="00FD3C38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ステージ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まで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高さ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：</w:t>
                            </w:r>
                            <w:r w:rsidR="00F54D4B" w:rsidRPr="00FD3C38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60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5F6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76.75pt;margin-top:384.05pt;width:177.75pt;height:1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" fillcolor="white [3201]" strokeweight="1.25pt">
                <v:stroke dashstyle="dashDot" linestyle="thinThin"/>
                <v:textbox inset=",0,,0">
                  <w:txbxContent>
                    <w:p w:rsidR="00F54D4B" w:rsidRPr="00FD3C38" w:rsidRDefault="00C67935" w:rsidP="00C67935">
                      <w:pP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床</w:t>
                      </w:r>
                      <w: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から</w:t>
                      </w:r>
                      <w:r w:rsidR="00F54D4B" w:rsidRPr="00FD3C38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ステージ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まで</w:t>
                      </w:r>
                      <w: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高さ</w:t>
                      </w:r>
                      <w: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：</w:t>
                      </w:r>
                      <w:r w:rsidR="00F54D4B" w:rsidRPr="00FD3C38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60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123661" wp14:editId="44BCFBD5">
                <wp:simplePos x="0" y="0"/>
                <wp:positionH relativeFrom="column">
                  <wp:posOffset>3264535</wp:posOffset>
                </wp:positionH>
                <wp:positionV relativeFrom="paragraph">
                  <wp:posOffset>4811395</wp:posOffset>
                </wp:positionV>
                <wp:extent cx="381000" cy="161925"/>
                <wp:effectExtent l="19050" t="57150" r="0" b="28575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B0D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4" o:spid="_x0000_s1026" type="#_x0000_t32" style="position:absolute;left:0;text-align:left;margin-left:257.05pt;margin-top:378.85pt;width:30pt;height:12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34940</wp:posOffset>
                </wp:positionV>
                <wp:extent cx="3343275" cy="762000"/>
                <wp:effectExtent l="19050" t="19050" r="28575" b="1905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4A9C" w:rsidRPr="00C827C5" w:rsidRDefault="004D4A9C">
                            <w:pPr>
                              <w:rPr>
                                <w:b/>
                                <w:u w:val="thick"/>
                              </w:rPr>
                            </w:pPr>
                            <w:r w:rsidRPr="00C827C5">
                              <w:rPr>
                                <w:rFonts w:hint="eastAsia"/>
                                <w:b/>
                                <w:u w:val="thick"/>
                              </w:rPr>
                              <w:t>入</w:t>
                            </w:r>
                            <w:r w:rsidR="00480608">
                              <w:rPr>
                                <w:b/>
                                <w:u w:val="thick"/>
                              </w:rPr>
                              <w:t>・</w:t>
                            </w:r>
                            <w:r w:rsidR="00480608">
                              <w:rPr>
                                <w:rFonts w:hint="eastAsia"/>
                                <w:b/>
                                <w:u w:val="thick"/>
                              </w:rPr>
                              <w:t>退場</w:t>
                            </w:r>
                            <w:r w:rsidRPr="00C827C5">
                              <w:rPr>
                                <w:b/>
                                <w:u w:val="thick"/>
                              </w:rPr>
                              <w:t>の仕方</w:t>
                            </w:r>
                          </w:p>
                          <w:p w:rsidR="004D4A9C" w:rsidRPr="0081589D" w:rsidRDefault="004D4A9C" w:rsidP="0070729E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81589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入場</w:t>
                            </w:r>
                            <w:r w:rsidR="0070729E">
                              <w:rPr>
                                <w:sz w:val="28"/>
                                <w:szCs w:val="28"/>
                              </w:rPr>
                              <w:t>：階段</w:t>
                            </w:r>
                            <w:r w:rsidR="0070729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③</w:t>
                            </w:r>
                            <w:r w:rsidR="0081589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➡</w:t>
                            </w:r>
                            <w:r w:rsidR="0081589D"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1589D">
                              <w:rPr>
                                <w:sz w:val="28"/>
                                <w:szCs w:val="28"/>
                              </w:rPr>
                              <w:t>退場：階段</w:t>
                            </w:r>
                            <w:r w:rsidR="0070729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①</w:t>
                            </w:r>
                          </w:p>
                          <w:p w:rsidR="004D4A9C" w:rsidRPr="0081589D" w:rsidRDefault="004D4A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27" type="#_x0000_t202" style="position:absolute;left:0;text-align:left;margin-left:0;margin-top:412.2pt;width:263.25pt;height:60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" fillcolor="white [3201]" strokeweight="2.25pt">
                <v:textbox>
                  <w:txbxContent>
                    <w:p w:rsidR="004D4A9C" w:rsidRPr="00C827C5" w:rsidRDefault="004D4A9C">
                      <w:pPr>
                        <w:rPr>
                          <w:b/>
                          <w:u w:val="thick"/>
                        </w:rPr>
                      </w:pPr>
                      <w:r w:rsidRPr="00C827C5">
                        <w:rPr>
                          <w:rFonts w:hint="eastAsia"/>
                          <w:b/>
                          <w:u w:val="thick"/>
                        </w:rPr>
                        <w:t>入</w:t>
                      </w:r>
                      <w:r w:rsidR="00480608">
                        <w:rPr>
                          <w:b/>
                          <w:u w:val="thick"/>
                        </w:rPr>
                        <w:t>・</w:t>
                      </w:r>
                      <w:r w:rsidR="00480608">
                        <w:rPr>
                          <w:rFonts w:hint="eastAsia"/>
                          <w:b/>
                          <w:u w:val="thick"/>
                        </w:rPr>
                        <w:t>退場</w:t>
                      </w:r>
                      <w:r w:rsidRPr="00C827C5">
                        <w:rPr>
                          <w:b/>
                          <w:u w:val="thick"/>
                        </w:rPr>
                        <w:t>の仕方</w:t>
                      </w:r>
                    </w:p>
                    <w:p w:rsidR="004D4A9C" w:rsidRPr="0081589D" w:rsidRDefault="004D4A9C" w:rsidP="0070729E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81589D">
                        <w:rPr>
                          <w:rFonts w:hint="eastAsia"/>
                          <w:sz w:val="28"/>
                          <w:szCs w:val="28"/>
                        </w:rPr>
                        <w:t>入場</w:t>
                      </w:r>
                      <w:r w:rsidR="0070729E">
                        <w:rPr>
                          <w:sz w:val="28"/>
                          <w:szCs w:val="28"/>
                        </w:rPr>
                        <w:t>：階段</w:t>
                      </w:r>
                      <w:r w:rsidR="0070729E">
                        <w:rPr>
                          <w:rFonts w:hint="eastAsia"/>
                          <w:sz w:val="28"/>
                          <w:szCs w:val="28"/>
                        </w:rPr>
                        <w:t xml:space="preserve"> ③</w:t>
                      </w:r>
                      <w:r w:rsidR="0081589D">
                        <w:rPr>
                          <w:rFonts w:hint="eastAsia"/>
                          <w:sz w:val="28"/>
                          <w:szCs w:val="28"/>
                        </w:rPr>
                        <w:t xml:space="preserve">　➡</w:t>
                      </w:r>
                      <w:r w:rsidR="0081589D">
                        <w:rPr>
                          <w:sz w:val="28"/>
                          <w:szCs w:val="28"/>
                        </w:rPr>
                        <w:t xml:space="preserve">　</w:t>
                      </w:r>
                      <w:r w:rsidRPr="0081589D">
                        <w:rPr>
                          <w:sz w:val="28"/>
                          <w:szCs w:val="28"/>
                        </w:rPr>
                        <w:t>退場：階段</w:t>
                      </w:r>
                      <w:r w:rsidR="0070729E">
                        <w:rPr>
                          <w:rFonts w:hint="eastAsia"/>
                          <w:sz w:val="28"/>
                          <w:szCs w:val="28"/>
                        </w:rPr>
                        <w:t xml:space="preserve"> ①</w:t>
                      </w:r>
                    </w:p>
                    <w:p w:rsidR="004D4A9C" w:rsidRPr="0081589D" w:rsidRDefault="004D4A9C"/>
                  </w:txbxContent>
                </v:textbox>
                <w10:wrap anchorx="margin"/>
              </v:shape>
            </w:pict>
          </mc:Fallback>
        </mc:AlternateContent>
      </w:r>
      <w:r w:rsidR="00AA3C0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E8855B" wp14:editId="3750A344">
                <wp:simplePos x="0" y="0"/>
                <wp:positionH relativeFrom="column">
                  <wp:posOffset>6810374</wp:posOffset>
                </wp:positionH>
                <wp:positionV relativeFrom="paragraph">
                  <wp:posOffset>4958715</wp:posOffset>
                </wp:positionV>
                <wp:extent cx="2390775" cy="216000"/>
                <wp:effectExtent l="0" t="0" r="28575" b="1270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mpd="dbl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AA0940" w:rsidRPr="00FD3C38" w:rsidRDefault="009E395D" w:rsidP="00AA094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ステージ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か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奥まで</w:t>
                            </w:r>
                            <w:r w:rsidR="00676FA4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長さ</w:t>
                            </w:r>
                            <w:r w:rsidR="00AA0940" w:rsidRPr="00FD3C38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：5ｍ10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855B" id="テキスト ボックス 26" o:spid="_x0000_s1028" type="#_x0000_t202" style="position:absolute;left:0;text-align:left;margin-left:536.25pt;margin-top:390.45pt;width:188.25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" fillcolor="window" strokeweight="1.25pt">
                <v:stroke dashstyle="dashDot" linestyle="thinThin"/>
                <v:textbox inset=",0,,0">
                  <w:txbxContent>
                    <w:p w:rsidR="00AA0940" w:rsidRPr="00FD3C38" w:rsidRDefault="009E395D" w:rsidP="00AA0940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ステージ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から</w:t>
                      </w:r>
                      <w: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奥まで</w:t>
                      </w:r>
                      <w:r w:rsidR="00676FA4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長さ</w:t>
                      </w:r>
                      <w:r w:rsidR="00AA0940" w:rsidRPr="00FD3C38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：5ｍ10㎝</w:t>
                      </w:r>
                    </w:p>
                  </w:txbxContent>
                </v:textbox>
              </v:shape>
            </w:pict>
          </mc:Fallback>
        </mc:AlternateContent>
      </w:r>
      <w:r w:rsidR="00D55EE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5330190</wp:posOffset>
                </wp:positionV>
                <wp:extent cx="3257550" cy="762000"/>
                <wp:effectExtent l="19050" t="19050" r="19050" b="190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5EEE" w:rsidRPr="00C827C5" w:rsidRDefault="00D55EEE" w:rsidP="00C827C5">
                            <w:pPr>
                              <w:rPr>
                                <w:b/>
                                <w:u w:val="thick"/>
                              </w:rPr>
                            </w:pPr>
                            <w:r w:rsidRPr="00C827C5">
                              <w:rPr>
                                <w:rFonts w:hint="eastAsia"/>
                                <w:b/>
                                <w:u w:val="thick"/>
                              </w:rPr>
                              <w:t>後幕</w:t>
                            </w:r>
                            <w:r w:rsidRPr="00C827C5">
                              <w:rPr>
                                <w:b/>
                                <w:u w:val="thick"/>
                              </w:rPr>
                              <w:t>の</w:t>
                            </w:r>
                            <w:r w:rsidR="008A4163" w:rsidRPr="00C827C5">
                              <w:rPr>
                                <w:rFonts w:hint="eastAsia"/>
                                <w:b/>
                                <w:u w:val="thick"/>
                              </w:rPr>
                              <w:t xml:space="preserve">使用　</w:t>
                            </w:r>
                            <w:r w:rsidR="00AA3C0F" w:rsidRPr="00AA3C0F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AA3C0F" w:rsidRPr="00AA3C0F">
                              <w:rPr>
                                <w:b/>
                              </w:rPr>
                              <w:t>いずれかに○をしてください。）</w:t>
                            </w:r>
                          </w:p>
                          <w:p w:rsidR="008A4163" w:rsidRPr="008A4163" w:rsidRDefault="008A4163" w:rsidP="00C827C5">
                            <w:pPr>
                              <w:ind w:firstLineChars="50" w:firstLine="140"/>
                              <w:rPr>
                                <w:sz w:val="28"/>
                                <w:szCs w:val="28"/>
                              </w:rPr>
                            </w:pPr>
                            <w:r w:rsidRPr="008A4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開ける</w:t>
                            </w:r>
                            <w:r w:rsidR="00C827C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4163">
                              <w:rPr>
                                <w:sz w:val="28"/>
                                <w:szCs w:val="28"/>
                              </w:rPr>
                              <w:t>・</w:t>
                            </w:r>
                            <w:r w:rsidR="00C827C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4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閉める</w:t>
                            </w:r>
                            <w:r w:rsidR="00C827C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4163">
                              <w:rPr>
                                <w:sz w:val="28"/>
                                <w:szCs w:val="28"/>
                              </w:rPr>
                              <w:t>・</w:t>
                            </w:r>
                            <w:r w:rsidR="00C827C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41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どちらでも</w:t>
                            </w:r>
                            <w:r w:rsidRPr="008A4163">
                              <w:rPr>
                                <w:sz w:val="28"/>
                                <w:szCs w:val="28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1" o:spid="_x0000_s1029" type="#_x0000_t202" style="position:absolute;left:0;text-align:left;margin-left:435pt;margin-top:419.7pt;width:256.5pt;height:60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" fillcolor="white [3201]" strokeweight="2.25pt">
                <v:textbox>
                  <w:txbxContent>
                    <w:p w:rsidR="00D55EEE" w:rsidRPr="00C827C5" w:rsidRDefault="00D55EEE" w:rsidP="00C827C5">
                      <w:pPr>
                        <w:rPr>
                          <w:b/>
                          <w:u w:val="thick"/>
                        </w:rPr>
                      </w:pPr>
                      <w:r w:rsidRPr="00C827C5">
                        <w:rPr>
                          <w:rFonts w:hint="eastAsia"/>
                          <w:b/>
                          <w:u w:val="thick"/>
                        </w:rPr>
                        <w:t>後幕</w:t>
                      </w:r>
                      <w:r w:rsidRPr="00C827C5">
                        <w:rPr>
                          <w:b/>
                          <w:u w:val="thick"/>
                        </w:rPr>
                        <w:t>の</w:t>
                      </w:r>
                      <w:r w:rsidR="008A4163" w:rsidRPr="00C827C5">
                        <w:rPr>
                          <w:rFonts w:hint="eastAsia"/>
                          <w:b/>
                          <w:u w:val="thick"/>
                        </w:rPr>
                        <w:t xml:space="preserve">使用　</w:t>
                      </w:r>
                      <w:r w:rsidR="00AA3C0F" w:rsidRPr="00AA3C0F">
                        <w:rPr>
                          <w:rFonts w:hint="eastAsia"/>
                          <w:b/>
                        </w:rPr>
                        <w:t>（</w:t>
                      </w:r>
                      <w:r w:rsidR="00AA3C0F" w:rsidRPr="00AA3C0F">
                        <w:rPr>
                          <w:b/>
                        </w:rPr>
                        <w:t>いずれかに○をしてください。）</w:t>
                      </w:r>
                    </w:p>
                    <w:p w:rsidR="008A4163" w:rsidRPr="008A4163" w:rsidRDefault="008A4163" w:rsidP="00C827C5">
                      <w:pPr>
                        <w:ind w:firstLineChars="50" w:firstLine="140"/>
                        <w:rPr>
                          <w:sz w:val="28"/>
                          <w:szCs w:val="28"/>
                        </w:rPr>
                      </w:pPr>
                      <w:r w:rsidRPr="008A4163">
                        <w:rPr>
                          <w:rFonts w:hint="eastAsia"/>
                          <w:sz w:val="28"/>
                          <w:szCs w:val="28"/>
                        </w:rPr>
                        <w:t>開ける</w:t>
                      </w:r>
                      <w:r w:rsidR="00C827C5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8A4163">
                        <w:rPr>
                          <w:sz w:val="28"/>
                          <w:szCs w:val="28"/>
                        </w:rPr>
                        <w:t>・</w:t>
                      </w:r>
                      <w:r w:rsidR="00C827C5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8A4163">
                        <w:rPr>
                          <w:rFonts w:hint="eastAsia"/>
                          <w:sz w:val="28"/>
                          <w:szCs w:val="28"/>
                        </w:rPr>
                        <w:t>閉める</w:t>
                      </w:r>
                      <w:r w:rsidR="00C827C5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8A4163">
                        <w:rPr>
                          <w:sz w:val="28"/>
                          <w:szCs w:val="28"/>
                        </w:rPr>
                        <w:t>・</w:t>
                      </w:r>
                      <w:r w:rsidR="00C827C5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8A4163">
                        <w:rPr>
                          <w:rFonts w:hint="eastAsia"/>
                          <w:sz w:val="28"/>
                          <w:szCs w:val="28"/>
                        </w:rPr>
                        <w:t>どちらでも</w:t>
                      </w:r>
                      <w:r w:rsidRPr="008A4163">
                        <w:rPr>
                          <w:sz w:val="28"/>
                          <w:szCs w:val="28"/>
                        </w:rPr>
                        <w:t>可</w:t>
                      </w:r>
                    </w:p>
                  </w:txbxContent>
                </v:textbox>
              </v:shape>
            </w:pict>
          </mc:Fallback>
        </mc:AlternateContent>
      </w:r>
      <w:r w:rsidR="004D4A9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8348CE" wp14:editId="378CE732">
                <wp:simplePos x="0" y="0"/>
                <wp:positionH relativeFrom="column">
                  <wp:posOffset>7347000</wp:posOffset>
                </wp:positionH>
                <wp:positionV relativeFrom="paragraph">
                  <wp:posOffset>2627866</wp:posOffset>
                </wp:positionV>
                <wp:extent cx="2012950" cy="453600"/>
                <wp:effectExtent l="0" t="0" r="25400" b="2286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45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mpd="dbl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2377BF" w:rsidRDefault="00AA0940" w:rsidP="00AA094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FD3C38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舞台</w:t>
                            </w:r>
                            <w:r w:rsidR="00FD3C38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袖</w:t>
                            </w:r>
                            <w:r w:rsidR="00FD3C38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から</w:t>
                            </w:r>
                            <w:r w:rsidRPr="00FD3C38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舞台袖まで</w:t>
                            </w:r>
                            <w:r w:rsidR="00676FA4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676FA4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長さ</w:t>
                            </w:r>
                          </w:p>
                          <w:p w:rsidR="00AA0940" w:rsidRPr="00FD3C38" w:rsidRDefault="00AA0940" w:rsidP="00AA094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FD3C38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：10ｍ</w:t>
                            </w:r>
                            <w:r w:rsidR="00FD3C38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4D5D19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袖幕除</w:t>
                            </w:r>
                            <w:r w:rsidR="004D5D19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く</w:t>
                            </w:r>
                            <w:r w:rsidR="00FD3C38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348CE" id="テキスト ボックス 31" o:spid="_x0000_s1030" type="#_x0000_t202" style="position:absolute;left:0;text-align:left;margin-left:578.5pt;margin-top:206.9pt;width:158.5pt;height:35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" fillcolor="window" strokeweight="1.25pt">
                <v:stroke dashstyle="dashDot" linestyle="thinThin"/>
                <v:textbox inset=",0,,0">
                  <w:txbxContent>
                    <w:p w:rsidR="002377BF" w:rsidRDefault="00AA0940" w:rsidP="00AA0940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FD3C38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舞台</w:t>
                      </w:r>
                      <w:r w:rsidR="00FD3C38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袖</w:t>
                      </w:r>
                      <w:r w:rsidR="00FD3C38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から</w:t>
                      </w:r>
                      <w:r w:rsidRPr="00FD3C38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舞台袖まで</w:t>
                      </w:r>
                      <w:r w:rsidR="00676FA4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の</w:t>
                      </w:r>
                      <w:r w:rsidR="00676FA4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長さ</w:t>
                      </w:r>
                    </w:p>
                    <w:p w:rsidR="00AA0940" w:rsidRPr="00FD3C38" w:rsidRDefault="00AA0940" w:rsidP="00AA0940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FD3C38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：10ｍ</w:t>
                      </w:r>
                      <w:r w:rsidR="00FD3C38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（</w:t>
                      </w:r>
                      <w:r w:rsidR="004D5D19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袖幕除</w:t>
                      </w:r>
                      <w:r w:rsidR="004D5D19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く</w:t>
                      </w:r>
                      <w:r w:rsidR="00FD3C38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D4A9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38B5B6" wp14:editId="599FF57C">
                <wp:simplePos x="0" y="0"/>
                <wp:positionH relativeFrom="column">
                  <wp:posOffset>6821399</wp:posOffset>
                </wp:positionH>
                <wp:positionV relativeFrom="paragraph">
                  <wp:posOffset>2923065</wp:posOffset>
                </wp:positionV>
                <wp:extent cx="479925" cy="993600"/>
                <wp:effectExtent l="38100" t="19050" r="34925" b="5461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925" cy="993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877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537.1pt;margin-top:230.15pt;width:37.8pt;height:78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" strokecolor="black [3213]" strokeweight="2.25pt">
                <v:stroke endarrow="block" joinstyle="miter"/>
              </v:shape>
            </w:pict>
          </mc:Fallback>
        </mc:AlternateContent>
      </w:r>
      <w:r w:rsidR="004D4A9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394880</wp:posOffset>
                </wp:positionH>
                <wp:positionV relativeFrom="paragraph">
                  <wp:posOffset>143485</wp:posOffset>
                </wp:positionV>
                <wp:extent cx="806400" cy="208800"/>
                <wp:effectExtent l="0" t="0" r="13335" b="2032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00" cy="208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A9C" w:rsidRPr="004D4A9C" w:rsidRDefault="004D4A9C" w:rsidP="004D4A9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4A9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後　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31" style="position:absolute;left:0;text-align:left;margin-left:346.05pt;margin-top:11.3pt;width:63.5pt;height:16.4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" fillcolor="yellow" strokecolor="black [3213]" strokeweight="1pt">
                <v:textbox inset=",0,,0">
                  <w:txbxContent>
                    <w:p w:rsidR="004D4A9C" w:rsidRPr="004D4A9C" w:rsidRDefault="004D4A9C" w:rsidP="004D4A9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D4A9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後　幕</w:t>
                      </w:r>
                    </w:p>
                  </w:txbxContent>
                </v:textbox>
              </v:rect>
            </w:pict>
          </mc:Fallback>
        </mc:AlternateContent>
      </w:r>
      <w:r w:rsidR="002377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5752E" wp14:editId="734D678F">
                <wp:simplePos x="0" y="0"/>
                <wp:positionH relativeFrom="column">
                  <wp:posOffset>-25800</wp:posOffset>
                </wp:positionH>
                <wp:positionV relativeFrom="paragraph">
                  <wp:posOffset>3751065</wp:posOffset>
                </wp:positionV>
                <wp:extent cx="1143000" cy="188045"/>
                <wp:effectExtent l="0" t="0" r="19050" b="2159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80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77BF" w:rsidRPr="002377BF" w:rsidRDefault="002377BF" w:rsidP="002377B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377B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袖　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5752E" id="正方形/長方形 3" o:spid="_x0000_s1032" style="position:absolute;left:0;text-align:left;margin-left:-2.05pt;margin-top:295.35pt;width:90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" fillcolor="yellow" strokecolor="windowText" strokeweight="1pt">
                <v:textbox inset=",0,,0">
                  <w:txbxContent>
                    <w:p w:rsidR="002377BF" w:rsidRPr="002377BF" w:rsidRDefault="002377BF" w:rsidP="002377B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377BF">
                        <w:rPr>
                          <w:rFonts w:hint="eastAsia"/>
                          <w:sz w:val="12"/>
                          <w:szCs w:val="12"/>
                        </w:rPr>
                        <w:t>袖　幕</w:t>
                      </w:r>
                    </w:p>
                  </w:txbxContent>
                </v:textbox>
              </v:rect>
            </w:pict>
          </mc:Fallback>
        </mc:AlternateContent>
      </w:r>
      <w:r w:rsidR="002377B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1DE2A0" wp14:editId="6B8BFC93">
                <wp:simplePos x="0" y="0"/>
                <wp:positionH relativeFrom="column">
                  <wp:posOffset>7283520</wp:posOffset>
                </wp:positionH>
                <wp:positionV relativeFrom="paragraph">
                  <wp:posOffset>3793920</wp:posOffset>
                </wp:positionV>
                <wp:extent cx="1304925" cy="197700"/>
                <wp:effectExtent l="0" t="0" r="28575" b="1206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97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77BF" w:rsidRPr="002377BF" w:rsidRDefault="002377BF" w:rsidP="002377B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377B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袖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377B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DE2A0" id="正方形/長方形 8" o:spid="_x0000_s1033" style="position:absolute;left:0;text-align:left;margin-left:573.5pt;margin-top:298.75pt;width:102.75pt;height:1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" fillcolor="yellow" strokecolor="windowText" strokeweight="1pt">
                <v:textbox inset=",0,,0">
                  <w:txbxContent>
                    <w:p w:rsidR="002377BF" w:rsidRPr="002377BF" w:rsidRDefault="002377BF" w:rsidP="002377B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377BF">
                        <w:rPr>
                          <w:rFonts w:hint="eastAsia"/>
                          <w:sz w:val="12"/>
                          <w:szCs w:val="12"/>
                        </w:rPr>
                        <w:t>袖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　</w:t>
                      </w:r>
                      <w:r w:rsidRPr="002377BF">
                        <w:rPr>
                          <w:rFonts w:hint="eastAsia"/>
                          <w:sz w:val="12"/>
                          <w:szCs w:val="12"/>
                        </w:rPr>
                        <w:t>幕</w:t>
                      </w:r>
                    </w:p>
                  </w:txbxContent>
                </v:textbox>
              </v:rect>
            </w:pict>
          </mc:Fallback>
        </mc:AlternateContent>
      </w:r>
      <w:r w:rsidR="00C0210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32258</wp:posOffset>
                </wp:positionH>
                <wp:positionV relativeFrom="paragraph">
                  <wp:posOffset>152492</wp:posOffset>
                </wp:positionV>
                <wp:extent cx="3069372" cy="0"/>
                <wp:effectExtent l="0" t="0" r="1714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93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92E8D" id="直線コネクタ 14" o:spid="_x0000_s1026" style="position:absolute;left:0;text-align:lef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15pt,12pt" to="330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" strokecolor="black [3213]" strokeweight=".5pt">
                <v:stroke dashstyle="3 1" joinstyle="miter"/>
              </v:line>
            </w:pict>
          </mc:Fallback>
        </mc:AlternateContent>
      </w:r>
      <w:r w:rsidR="00C0210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831149</wp:posOffset>
                </wp:positionH>
                <wp:positionV relativeFrom="paragraph">
                  <wp:posOffset>215852</wp:posOffset>
                </wp:positionV>
                <wp:extent cx="3287006" cy="0"/>
                <wp:effectExtent l="0" t="0" r="27940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7006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C68C9" id="直線コネクタ 32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65pt,17pt" to="560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" strokecolor="black [3200]" strokeweight=".5pt">
                <v:stroke dashstyle="3 1" joinstyle="miter"/>
              </v:line>
            </w:pict>
          </mc:Fallback>
        </mc:AlternateContent>
      </w:r>
      <w:r w:rsidR="00C978C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478AFF" wp14:editId="34AC2ECE">
                <wp:simplePos x="0" y="0"/>
                <wp:positionH relativeFrom="column">
                  <wp:posOffset>7077075</wp:posOffset>
                </wp:positionH>
                <wp:positionV relativeFrom="paragraph">
                  <wp:posOffset>4406265</wp:posOffset>
                </wp:positionV>
                <wp:extent cx="514350" cy="552450"/>
                <wp:effectExtent l="38100" t="38100" r="19050" b="190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552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CD90" id="直線矢印コネクタ 9" o:spid="_x0000_s1026" type="#_x0000_t32" style="position:absolute;left:0;text-align:left;margin-left:557.25pt;margin-top:346.95pt;width:40.5pt;height:43.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" strokecolor="black [3213]" strokeweight="2.25pt">
                <v:stroke endarrow="block" joinstyle="miter"/>
              </v:shape>
            </w:pict>
          </mc:Fallback>
        </mc:AlternateContent>
      </w:r>
      <w:r w:rsidR="00C120B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406E57" wp14:editId="4CD5B63A">
                <wp:simplePos x="0" y="0"/>
                <wp:positionH relativeFrom="column">
                  <wp:posOffset>7553325</wp:posOffset>
                </wp:positionH>
                <wp:positionV relativeFrom="paragraph">
                  <wp:posOffset>-803910</wp:posOffset>
                </wp:positionV>
                <wp:extent cx="762000" cy="685800"/>
                <wp:effectExtent l="19050" t="1905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20B9" w:rsidRPr="00C120B9" w:rsidRDefault="00C120B9" w:rsidP="00C120B9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/>
                                <w:sz w:val="56"/>
                                <w:szCs w:val="56"/>
                              </w:rPr>
                              <w:t>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6E57" id="テキスト ボックス 2" o:spid="_x0000_s1034" type="#_x0000_t202" style="position:absolute;left:0;text-align:left;margin-left:594.75pt;margin-top:-63.3pt;width:60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" fillcolor="white [3201]" strokeweight="2.5pt">
                <v:textbox>
                  <w:txbxContent>
                    <w:p w:rsidR="00C120B9" w:rsidRPr="00C120B9" w:rsidRDefault="00C120B9" w:rsidP="00C120B9">
                      <w:pPr>
                        <w:jc w:val="center"/>
                        <w:rPr>
                          <w:rFonts w:ascii="HGSｺﾞｼｯｸE" w:eastAsia="HGSｺﾞｼｯｸE" w:hAnsi="HGSｺﾞｼｯｸE"/>
                          <w:sz w:val="56"/>
                          <w:szCs w:val="56"/>
                        </w:rPr>
                      </w:pPr>
                      <w:r>
                        <w:rPr>
                          <w:rFonts w:ascii="HGSｺﾞｼｯｸE" w:eastAsia="HGSｺﾞｼｯｸE" w:hAnsi="HGSｺﾞｼｯｸE"/>
                          <w:sz w:val="56"/>
                          <w:szCs w:val="56"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  <w:r w:rsidR="00C120B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2E135C" wp14:editId="1DA9A4CA">
                <wp:simplePos x="0" y="0"/>
                <wp:positionH relativeFrom="column">
                  <wp:posOffset>361949</wp:posOffset>
                </wp:positionH>
                <wp:positionV relativeFrom="paragraph">
                  <wp:posOffset>1596390</wp:posOffset>
                </wp:positionV>
                <wp:extent cx="0" cy="93345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BAF004" id="直線コネクタ 6" o:spid="_x0000_s1026" style="position:absolute;left:0;text-align:left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pt,125.7pt" to="28.5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" strokecolor="black [3213]">
                <v:stroke joinstyle="miter"/>
              </v:line>
            </w:pict>
          </mc:Fallback>
        </mc:AlternateContent>
      </w:r>
      <w:r w:rsidR="0005016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942BD1" wp14:editId="6E61A8AC">
                <wp:simplePos x="0" y="0"/>
                <wp:positionH relativeFrom="column">
                  <wp:posOffset>3667125</wp:posOffset>
                </wp:positionH>
                <wp:positionV relativeFrom="paragraph">
                  <wp:posOffset>5777865</wp:posOffset>
                </wp:positionV>
                <wp:extent cx="1333500" cy="4762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7935" w:rsidRPr="0081589D" w:rsidRDefault="00C67935" w:rsidP="00050160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8158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客席</w:t>
                            </w:r>
                            <w:r w:rsidR="0081589D" w:rsidRPr="008158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　</w:t>
                            </w:r>
                            <w:r w:rsidR="0081589D" w:rsidRPr="008158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2BD1" id="テキスト ボックス 43" o:spid="_x0000_s1035" type="#_x0000_t202" style="position:absolute;left:0;text-align:left;margin-left:288.75pt;margin-top:454.95pt;width:105pt;height:37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" fillcolor="white [3201]" stroked="f" strokeweight=".5pt">
                <v:textbox>
                  <w:txbxContent>
                    <w:p w:rsidR="00C67935" w:rsidRPr="0081589D" w:rsidRDefault="00C67935" w:rsidP="00050160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81589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客席</w:t>
                      </w:r>
                      <w:r w:rsidR="0081589D" w:rsidRPr="0081589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 xml:space="preserve">　</w:t>
                      </w:r>
                      <w:r w:rsidR="0081589D" w:rsidRPr="0081589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5016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90ADB8" wp14:editId="50654096">
                <wp:simplePos x="0" y="0"/>
                <wp:positionH relativeFrom="column">
                  <wp:posOffset>9121140</wp:posOffset>
                </wp:positionH>
                <wp:positionV relativeFrom="paragraph">
                  <wp:posOffset>1720215</wp:posOffset>
                </wp:positionV>
                <wp:extent cx="323850" cy="590550"/>
                <wp:effectExtent l="19050" t="19050" r="19050" b="190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69F2" w:rsidRPr="00BD69F2" w:rsidRDefault="00BD69F2" w:rsidP="00BD69F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D69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上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ADB8" id="テキスト ボックス 41" o:spid="_x0000_s1036" type="#_x0000_t202" style="position:absolute;left:0;text-align:left;margin-left:718.2pt;margin-top:135.45pt;width:25.5pt;height:4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" fillcolor="window" strokeweight="3pt">
                <v:stroke linestyle="thickThin"/>
                <v:textbox>
                  <w:txbxContent>
                    <w:p w:rsidR="00BD69F2" w:rsidRPr="00BD69F2" w:rsidRDefault="00BD69F2" w:rsidP="00BD69F2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D69F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上手</w:t>
                      </w:r>
                    </w:p>
                  </w:txbxContent>
                </v:textbox>
              </v:shape>
            </w:pict>
          </mc:Fallback>
        </mc:AlternateContent>
      </w:r>
      <w:r w:rsidR="00FF241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6BA50A" wp14:editId="57A755B6">
                <wp:simplePos x="0" y="0"/>
                <wp:positionH relativeFrom="column">
                  <wp:posOffset>7501890</wp:posOffset>
                </wp:positionH>
                <wp:positionV relativeFrom="paragraph">
                  <wp:posOffset>3939541</wp:posOffset>
                </wp:positionV>
                <wp:extent cx="914400" cy="87630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1A0B" w:rsidRDefault="00E31A0B" w:rsidP="00E31A0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2305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階段</w:t>
                            </w:r>
                          </w:p>
                          <w:p w:rsidR="00C978C8" w:rsidRPr="00230591" w:rsidRDefault="00C978C8" w:rsidP="00E31A0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BA50A" id="テキスト ボックス 17" o:spid="_x0000_s1037" type="#_x0000_t202" style="position:absolute;left:0;text-align:left;margin-left:590.7pt;margin-top:310.2pt;width:1in;height:6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" fillcolor="window" strokeweight=".5pt">
                <v:textbox>
                  <w:txbxContent>
                    <w:p w:rsidR="00E31A0B" w:rsidRDefault="00E31A0B" w:rsidP="00E31A0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230591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階段</w:t>
                      </w:r>
                    </w:p>
                    <w:p w:rsidR="00C978C8" w:rsidRPr="00230591" w:rsidRDefault="00C978C8" w:rsidP="00E31A0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C6793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90023B" wp14:editId="34B2667A">
                <wp:simplePos x="0" y="0"/>
                <wp:positionH relativeFrom="column">
                  <wp:posOffset>8397240</wp:posOffset>
                </wp:positionH>
                <wp:positionV relativeFrom="paragraph">
                  <wp:posOffset>-22860</wp:posOffset>
                </wp:positionV>
                <wp:extent cx="666750" cy="483870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83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E2314D" id="正方形/長方形 21" o:spid="_x0000_s1026" style="position:absolute;left:0;text-align:left;margin-left:661.2pt;margin-top:-1.8pt;width:52.5pt;height:38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" fillcolor="white [3212]" strokecolor="black [3213]" strokeweight="1pt"/>
            </w:pict>
          </mc:Fallback>
        </mc:AlternateContent>
      </w:r>
      <w:r w:rsidR="00BD69F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53F2CC" wp14:editId="06965833">
                <wp:simplePos x="0" y="0"/>
                <wp:positionH relativeFrom="column">
                  <wp:posOffset>-622935</wp:posOffset>
                </wp:positionH>
                <wp:positionV relativeFrom="paragraph">
                  <wp:posOffset>2567940</wp:posOffset>
                </wp:positionV>
                <wp:extent cx="323850" cy="590550"/>
                <wp:effectExtent l="19050" t="19050" r="19050" b="190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69F2" w:rsidRPr="00BD69F2" w:rsidRDefault="00BD69F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D69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下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3F2CC" id="テキスト ボックス 40" o:spid="_x0000_s1038" type="#_x0000_t202" style="position:absolute;left:0;text-align:left;margin-left:-49.05pt;margin-top:202.2pt;width:25.5pt;height:4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" fillcolor="white [3201]" strokeweight="3pt">
                <v:stroke linestyle="thickThin"/>
                <v:textbox>
                  <w:txbxContent>
                    <w:p w:rsidR="00BD69F2" w:rsidRPr="00BD69F2" w:rsidRDefault="00BD69F2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D69F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下手</w:t>
                      </w:r>
                    </w:p>
                  </w:txbxContent>
                </v:textbox>
              </v:shape>
            </w:pict>
          </mc:Fallback>
        </mc:AlternateContent>
      </w:r>
      <w:r w:rsidR="00BD69F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C25912" wp14:editId="4ADFD863">
                <wp:simplePos x="0" y="0"/>
                <wp:positionH relativeFrom="column">
                  <wp:posOffset>8625840</wp:posOffset>
                </wp:positionH>
                <wp:positionV relativeFrom="paragraph">
                  <wp:posOffset>-22860</wp:posOffset>
                </wp:positionV>
                <wp:extent cx="342949" cy="4953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49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69F2" w:rsidRPr="00BD69F2" w:rsidRDefault="00BD69F2" w:rsidP="00BD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D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ド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5912" id="テキスト ボックス 39" o:spid="_x0000_s1039" type="#_x0000_t202" style="position:absolute;left:0;text-align:left;margin-left:679.2pt;margin-top:-1.8pt;width:27pt;height:3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" filled="f" stroked="f" strokeweight=".5pt">
                <v:textbox style="layout-flow:vertical-ideographic">
                  <w:txbxContent>
                    <w:p w:rsidR="00BD69F2" w:rsidRPr="00BD69F2" w:rsidRDefault="00BD69F2" w:rsidP="00BD69F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D69F2">
                        <w:rPr>
                          <w:rFonts w:ascii="HG丸ｺﾞｼｯｸM-PRO" w:eastAsia="HG丸ｺﾞｼｯｸM-PRO" w:hAnsi="HG丸ｺﾞｼｯｸM-PRO" w:hint="eastAsia"/>
                        </w:rPr>
                        <w:t>ドア</w:t>
                      </w:r>
                    </w:p>
                  </w:txbxContent>
                </v:textbox>
              </v:shape>
            </w:pict>
          </mc:Fallback>
        </mc:AlternateContent>
      </w:r>
      <w:r w:rsidR="00BD69F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7D276F" wp14:editId="445E7C28">
                <wp:simplePos x="0" y="0"/>
                <wp:positionH relativeFrom="column">
                  <wp:posOffset>8654415</wp:posOffset>
                </wp:positionH>
                <wp:positionV relativeFrom="paragraph">
                  <wp:posOffset>4330065</wp:posOffset>
                </wp:positionV>
                <wp:extent cx="342949" cy="4953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49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69F2" w:rsidRPr="00BD69F2" w:rsidRDefault="00BD69F2" w:rsidP="00BD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D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ド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D276F" id="テキスト ボックス 38" o:spid="_x0000_s1040" type="#_x0000_t202" style="position:absolute;left:0;text-align:left;margin-left:681.45pt;margin-top:340.95pt;width:27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" filled="f" stroked="f" strokeweight=".5pt">
                <v:textbox style="layout-flow:vertical-ideographic">
                  <w:txbxContent>
                    <w:p w:rsidR="00BD69F2" w:rsidRPr="00BD69F2" w:rsidRDefault="00BD69F2" w:rsidP="00BD69F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D69F2">
                        <w:rPr>
                          <w:rFonts w:ascii="HG丸ｺﾞｼｯｸM-PRO" w:eastAsia="HG丸ｺﾞｼｯｸM-PRO" w:hAnsi="HG丸ｺﾞｼｯｸM-PRO" w:hint="eastAsia"/>
                        </w:rPr>
                        <w:t>ドア</w:t>
                      </w:r>
                    </w:p>
                  </w:txbxContent>
                </v:textbox>
              </v:shape>
            </w:pict>
          </mc:Fallback>
        </mc:AlternateContent>
      </w:r>
      <w:r w:rsidR="00BD69F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CDD229" wp14:editId="2E04619C">
                <wp:simplePos x="0" y="0"/>
                <wp:positionH relativeFrom="column">
                  <wp:posOffset>-299085</wp:posOffset>
                </wp:positionH>
                <wp:positionV relativeFrom="paragraph">
                  <wp:posOffset>1767840</wp:posOffset>
                </wp:positionV>
                <wp:extent cx="342949" cy="4953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49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69F2" w:rsidRPr="00BD69F2" w:rsidRDefault="00BD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D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ド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D229" id="テキスト ボックス 37" o:spid="_x0000_s1041" type="#_x0000_t202" style="position:absolute;left:0;text-align:left;margin-left:-23.55pt;margin-top:139.2pt;width:27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" filled="f" stroked="f" strokeweight=".5pt">
                <v:textbox style="layout-flow:vertical-ideographic">
                  <w:txbxContent>
                    <w:p w:rsidR="00BD69F2" w:rsidRPr="00BD69F2" w:rsidRDefault="00BD69F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D69F2">
                        <w:rPr>
                          <w:rFonts w:ascii="HG丸ｺﾞｼｯｸM-PRO" w:eastAsia="HG丸ｺﾞｼｯｸM-PRO" w:hAnsi="HG丸ｺﾞｼｯｸM-PRO" w:hint="eastAsia"/>
                        </w:rPr>
                        <w:t>ドア</w:t>
                      </w:r>
                    </w:p>
                  </w:txbxContent>
                </v:textbox>
              </v:shape>
            </w:pict>
          </mc:Fallback>
        </mc:AlternateContent>
      </w:r>
      <w:r w:rsidR="00BD69F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217B1B" wp14:editId="147CA80F">
                <wp:simplePos x="0" y="0"/>
                <wp:positionH relativeFrom="column">
                  <wp:posOffset>-13335</wp:posOffset>
                </wp:positionH>
                <wp:positionV relativeFrom="paragraph">
                  <wp:posOffset>2539365</wp:posOffset>
                </wp:positionV>
                <wp:extent cx="1057275" cy="5715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7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D0FF" id="正方形/長方形 20" o:spid="_x0000_s1026" style="position:absolute;left:0;text-align:left;margin-left:-1.05pt;margin-top:199.95pt;width:83.25pt;height: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" fillcolor="window" strokecolor="windowText" strokeweight="1pt"/>
            </w:pict>
          </mc:Fallback>
        </mc:AlternateContent>
      </w:r>
      <w:r w:rsidR="00BD69F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47F4A2" wp14:editId="1C80B2A3">
                <wp:simplePos x="0" y="0"/>
                <wp:positionH relativeFrom="column">
                  <wp:posOffset>-22860</wp:posOffset>
                </wp:positionH>
                <wp:positionV relativeFrom="paragraph">
                  <wp:posOffset>1539240</wp:posOffset>
                </wp:positionV>
                <wp:extent cx="1019175" cy="5715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7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3BDA9" id="正方形/長方形 16" o:spid="_x0000_s1026" style="position:absolute;left:0;text-align:left;margin-left:-1.8pt;margin-top:121.2pt;width:80.25pt;height: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" fillcolor="window" strokecolor="windowText" strokeweight="1pt"/>
            </w:pict>
          </mc:Fallback>
        </mc:AlternateContent>
      </w:r>
      <w:r w:rsidR="00FD3C3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51CB25" wp14:editId="2CEAF933">
                <wp:simplePos x="0" y="0"/>
                <wp:positionH relativeFrom="column">
                  <wp:posOffset>-13335</wp:posOffset>
                </wp:positionH>
                <wp:positionV relativeFrom="paragraph">
                  <wp:posOffset>43815</wp:posOffset>
                </wp:positionV>
                <wp:extent cx="1171575" cy="1466850"/>
                <wp:effectExtent l="0" t="0" r="28575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C38" w:rsidRDefault="00FD3C38" w:rsidP="00FD3C38">
                            <w:pPr>
                              <w:jc w:val="center"/>
                            </w:pPr>
                            <w:r w:rsidRPr="0057487A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drawing>
                                <wp:inline distT="0" distB="0" distL="0" distR="0" wp14:anchorId="2C4A8C31" wp14:editId="42F10061">
                                  <wp:extent cx="942975" cy="907391"/>
                                  <wp:effectExtent l="0" t="0" r="0" b="7620"/>
                                  <wp:docPr id="36" name="図 36" descr="MC900307389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C900307389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133" cy="912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1CB25" id="正方形/長方形 34" o:spid="_x0000_s1042" style="position:absolute;left:0;text-align:left;margin-left:-1.05pt;margin-top:3.45pt;width:92.25pt;height:11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" filled="f" strokecolor="white [3212]" strokeweight="1pt">
                <v:textbox>
                  <w:txbxContent>
                    <w:p w:rsidR="00FD3C38" w:rsidRDefault="00FD3C38" w:rsidP="00FD3C38">
                      <w:pPr>
                        <w:jc w:val="center"/>
                      </w:pPr>
                      <w:r w:rsidRPr="0057487A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drawing>
                          <wp:inline distT="0" distB="0" distL="0" distR="0" wp14:anchorId="2C4A8C31" wp14:editId="42F10061">
                            <wp:extent cx="942975" cy="907391"/>
                            <wp:effectExtent l="0" t="0" r="0" b="7620"/>
                            <wp:docPr id="36" name="図 36" descr="MC900307389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C900307389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133" cy="912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A094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8AD0E8" wp14:editId="177D4D25">
                <wp:simplePos x="0" y="0"/>
                <wp:positionH relativeFrom="column">
                  <wp:posOffset>1129665</wp:posOffset>
                </wp:positionH>
                <wp:positionV relativeFrom="paragraph">
                  <wp:posOffset>3910965</wp:posOffset>
                </wp:positionV>
                <wp:extent cx="6155690" cy="28575"/>
                <wp:effectExtent l="0" t="95250" r="92710" b="10477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690" cy="28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headEnd type="stealt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F2C90" id="直線矢印コネクタ 30" o:spid="_x0000_s1026" type="#_x0000_t32" style="position:absolute;left:0;text-align:left;margin-left:88.95pt;margin-top:307.95pt;width:484.7pt;height: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" strokecolor="#bfbfbf [2412]" strokeweight="2.25pt">
                <v:stroke startarrow="classic" endarrow="block" joinstyle="miter"/>
              </v:shape>
            </w:pict>
          </mc:Fallback>
        </mc:AlternateContent>
      </w:r>
      <w:r w:rsidR="00AA094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053778" wp14:editId="0C2DC4D3">
                <wp:simplePos x="0" y="0"/>
                <wp:positionH relativeFrom="column">
                  <wp:posOffset>7044689</wp:posOffset>
                </wp:positionH>
                <wp:positionV relativeFrom="paragraph">
                  <wp:posOffset>81915</wp:posOffset>
                </wp:positionV>
                <wp:extent cx="45719" cy="4733925"/>
                <wp:effectExtent l="57150" t="38100" r="69215" b="4762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733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headEnd type="stealt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4ACF6" id="直線矢印コネクタ 27" o:spid="_x0000_s1026" type="#_x0000_t32" style="position:absolute;left:0;text-align:left;margin-left:554.7pt;margin-top:6.45pt;width:3.6pt;height:372.7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" strokecolor="#bfbfbf [2412]" strokeweight="2.25pt">
                <v:stroke startarrow="classic" endarrow="block" joinstyle="miter"/>
              </v:shape>
            </w:pict>
          </mc:Fallback>
        </mc:AlternateContent>
      </w:r>
      <w:r w:rsidR="00F54D4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E4780A" wp14:editId="21DE09FA">
                <wp:simplePos x="0" y="0"/>
                <wp:positionH relativeFrom="column">
                  <wp:posOffset>1901190</wp:posOffset>
                </wp:positionH>
                <wp:positionV relativeFrom="paragraph">
                  <wp:posOffset>-632460</wp:posOffset>
                </wp:positionV>
                <wp:extent cx="4695825" cy="457200"/>
                <wp:effectExtent l="0" t="0" r="28575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4D4B" w:rsidRPr="00F54D4B" w:rsidRDefault="00F54D4B" w:rsidP="00F54D4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F54D4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生涯</w:t>
                            </w:r>
                            <w:r w:rsidRPr="00F54D4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学習センター（野沢会館）</w:t>
                            </w:r>
                            <w:r w:rsidRPr="00F54D4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ステージ配置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780A" id="テキスト ボックス 22" o:spid="_x0000_s1043" type="#_x0000_t202" style="position:absolute;left:0;text-align:left;margin-left:149.7pt;margin-top:-49.8pt;width:369.7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" fillcolor="white [3201]" strokeweight=".5pt">
                <v:textbox>
                  <w:txbxContent>
                    <w:p w:rsidR="00F54D4B" w:rsidRPr="00F54D4B" w:rsidRDefault="00F54D4B" w:rsidP="00F54D4B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F54D4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生涯</w:t>
                      </w:r>
                      <w:r w:rsidRPr="00F54D4B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学習センター（野沢会館）</w:t>
                      </w:r>
                      <w:r w:rsidRPr="00F54D4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ステージ配置図</w:t>
                      </w:r>
                    </w:p>
                  </w:txbxContent>
                </v:textbox>
              </v:shape>
            </w:pict>
          </mc:Fallback>
        </mc:AlternateContent>
      </w:r>
      <w:r w:rsidR="00F54D4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317656" wp14:editId="2A95BC20">
                <wp:simplePos x="0" y="0"/>
                <wp:positionH relativeFrom="column">
                  <wp:posOffset>7353936</wp:posOffset>
                </wp:positionH>
                <wp:positionV relativeFrom="paragraph">
                  <wp:posOffset>662940</wp:posOffset>
                </wp:positionV>
                <wp:extent cx="1062354" cy="928370"/>
                <wp:effectExtent l="0" t="0" r="24130" b="2413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54" cy="928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1A0B" w:rsidRPr="00480608" w:rsidRDefault="00E31A0B" w:rsidP="00E31A0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480608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階段</w:t>
                            </w:r>
                          </w:p>
                          <w:p w:rsidR="00C978C8" w:rsidRPr="00230591" w:rsidRDefault="00C978C8" w:rsidP="00E31A0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480608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7656" id="テキスト ボックス 18" o:spid="_x0000_s1044" type="#_x0000_t202" style="position:absolute;left:0;text-align:left;margin-left:579.05pt;margin-top:52.2pt;width:83.65pt;height:7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" fillcolor="window" strokeweight=".5pt">
                <v:textbox>
                  <w:txbxContent>
                    <w:p w:rsidR="00E31A0B" w:rsidRPr="00480608" w:rsidRDefault="00E31A0B" w:rsidP="00E31A0B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</w:rPr>
                      </w:pPr>
                      <w:r w:rsidRPr="00480608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階段</w:t>
                      </w:r>
                    </w:p>
                    <w:p w:rsidR="00C978C8" w:rsidRPr="00230591" w:rsidRDefault="00C978C8" w:rsidP="00E31A0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480608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8F7B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BE1C7" wp14:editId="63618BF9">
                <wp:simplePos x="0" y="0"/>
                <wp:positionH relativeFrom="column">
                  <wp:posOffset>-22860</wp:posOffset>
                </wp:positionH>
                <wp:positionV relativeFrom="paragraph">
                  <wp:posOffset>-22860</wp:posOffset>
                </wp:positionV>
                <wp:extent cx="8439150" cy="4838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0" cy="483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C38" w:rsidRDefault="00FD3C38" w:rsidP="00FD3C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BE1C7" id="正方形/長方形 1" o:spid="_x0000_s1045" style="position:absolute;left:0;text-align:left;margin-left:-1.8pt;margin-top:-1.8pt;width:664.5pt;height:3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" fillcolor="white [3201]" strokecolor="black [3213]" strokeweight="1pt">
                <v:textbox>
                  <w:txbxContent>
                    <w:p w:rsidR="00FD3C38" w:rsidRDefault="00FD3C38" w:rsidP="00FD3C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31A0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BC4043" wp14:editId="59FA1EC8">
                <wp:simplePos x="0" y="0"/>
                <wp:positionH relativeFrom="column">
                  <wp:posOffset>-22860</wp:posOffset>
                </wp:positionH>
                <wp:positionV relativeFrom="paragraph">
                  <wp:posOffset>2948940</wp:posOffset>
                </wp:positionV>
                <wp:extent cx="914400" cy="638175"/>
                <wp:effectExtent l="0" t="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1A0B" w:rsidRDefault="00E31A0B" w:rsidP="00E31A0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音響</w:t>
                            </w:r>
                          </w:p>
                          <w:p w:rsidR="00E31A0B" w:rsidRPr="00E31A0B" w:rsidRDefault="00E31A0B" w:rsidP="00E31A0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E31A0B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（アンプ</w:t>
                            </w:r>
                            <w:r w:rsidRPr="00E31A0B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4043" id="テキスト ボックス 19" o:spid="_x0000_s1046" type="#_x0000_t202" style="position:absolute;left:0;text-align:left;margin-left:-1.8pt;margin-top:232.2pt;width:1in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" fillcolor="window" strokeweight=".5pt">
                <v:textbox>
                  <w:txbxContent>
                    <w:p w:rsidR="00E31A0B" w:rsidRDefault="00E31A0B" w:rsidP="00E31A0B">
                      <w:pPr>
                        <w:jc w:val="center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音響</w:t>
                      </w:r>
                    </w:p>
                    <w:p w:rsidR="00E31A0B" w:rsidRPr="00E31A0B" w:rsidRDefault="00E31A0B" w:rsidP="00E31A0B">
                      <w:pPr>
                        <w:jc w:val="center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E31A0B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（アンプ</w:t>
                      </w:r>
                      <w:r w:rsidRPr="00E31A0B">
                        <w:rPr>
                          <w:rFonts w:ascii="BIZ UDゴシック" w:eastAsia="BIZ UDゴシック" w:hAnsi="BIZ UDゴシック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31A0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BD3B1" wp14:editId="087522DE">
                <wp:simplePos x="0" y="0"/>
                <wp:positionH relativeFrom="column">
                  <wp:posOffset>-22860</wp:posOffset>
                </wp:positionH>
                <wp:positionV relativeFrom="paragraph">
                  <wp:posOffset>3939540</wp:posOffset>
                </wp:positionV>
                <wp:extent cx="914400" cy="8763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0591" w:rsidRDefault="00230591" w:rsidP="0023059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2305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階段</w:t>
                            </w:r>
                          </w:p>
                          <w:p w:rsidR="00C978C8" w:rsidRPr="00230591" w:rsidRDefault="00C978C8" w:rsidP="0023059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D3B1" id="テキスト ボックス 5" o:spid="_x0000_s1047" type="#_x0000_t202" style="position:absolute;left:0;text-align:left;margin-left:-1.8pt;margin-top:310.2pt;width:1in;height:6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" fillcolor="white [3201]" strokeweight=".5pt">
                <v:textbox>
                  <w:txbxContent>
                    <w:p w:rsidR="00230591" w:rsidRDefault="00230591" w:rsidP="00230591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230591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階段</w:t>
                      </w:r>
                    </w:p>
                    <w:p w:rsidR="00C978C8" w:rsidRPr="00230591" w:rsidRDefault="00C978C8" w:rsidP="00230591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755D5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751FA" wp14:editId="49A0A78E">
                <wp:simplePos x="0" y="0"/>
                <wp:positionH relativeFrom="column">
                  <wp:posOffset>-22860</wp:posOffset>
                </wp:positionH>
                <wp:positionV relativeFrom="paragraph">
                  <wp:posOffset>1596390</wp:posOffset>
                </wp:positionV>
                <wp:extent cx="914400" cy="93345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5D5D" w:rsidRPr="00480608" w:rsidRDefault="00755D5D" w:rsidP="00C120B9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480608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階段</w:t>
                            </w:r>
                          </w:p>
                          <w:p w:rsidR="00C978C8" w:rsidRPr="00230591" w:rsidRDefault="00C978C8" w:rsidP="00C978C8">
                            <w:pPr>
                              <w:wordWrap w:val="0"/>
                              <w:ind w:right="140"/>
                              <w:jc w:val="righ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480608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751FA" id="テキスト ボックス 11" o:spid="_x0000_s1048" type="#_x0000_t202" style="position:absolute;left:0;text-align:left;margin-left:-1.8pt;margin-top:125.7pt;width:1in;height:7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" fillcolor="window" strokeweight=".5pt">
                <v:textbox>
                  <w:txbxContent>
                    <w:p w:rsidR="00755D5D" w:rsidRPr="00480608" w:rsidRDefault="00755D5D" w:rsidP="00C120B9">
                      <w:pPr>
                        <w:jc w:val="right"/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</w:rPr>
                      </w:pPr>
                      <w:r w:rsidRPr="00480608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階段</w:t>
                      </w:r>
                    </w:p>
                    <w:p w:rsidR="00C978C8" w:rsidRPr="00230591" w:rsidRDefault="00C978C8" w:rsidP="00C978C8">
                      <w:pPr>
                        <w:wordWrap w:val="0"/>
                        <w:ind w:right="140"/>
                        <w:jc w:val="right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480608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755D5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AEF82" wp14:editId="2C93285E">
                <wp:simplePos x="0" y="0"/>
                <wp:positionH relativeFrom="column">
                  <wp:posOffset>6517641</wp:posOffset>
                </wp:positionH>
                <wp:positionV relativeFrom="paragraph">
                  <wp:posOffset>763270</wp:posOffset>
                </wp:positionV>
                <wp:extent cx="1597660" cy="68897"/>
                <wp:effectExtent l="2540" t="0" r="24130" b="2413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97660" cy="688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5362E" id="正方形/長方形 15" o:spid="_x0000_s1026" style="position:absolute;left:0;text-align:left;margin-left:513.2pt;margin-top:60.1pt;width:125.8pt;height:5.4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" fillcolor="window" strokecolor="windowText" strokeweight="1pt"/>
            </w:pict>
          </mc:Fallback>
        </mc:AlternateContent>
      </w:r>
      <w:r w:rsidR="00755D5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806555" wp14:editId="6CBC36C8">
                <wp:simplePos x="0" y="0"/>
                <wp:positionH relativeFrom="column">
                  <wp:posOffset>1120139</wp:posOffset>
                </wp:positionH>
                <wp:positionV relativeFrom="paragraph">
                  <wp:posOffset>-22861</wp:posOffset>
                </wp:positionV>
                <wp:extent cx="6096000" cy="104776"/>
                <wp:effectExtent l="19050" t="0" r="38100" b="28575"/>
                <wp:wrapNone/>
                <wp:docPr id="13" name="台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00" cy="104776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22D7" id="台形 13" o:spid="_x0000_s1026" style="position:absolute;left:0;text-align:left;margin-left:88.2pt;margin-top:-1.8pt;width:480pt;height:8.2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0,10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" path="m,104776l26194,,6069806,r26194,104776l,104776xe" filled="f" strokecolor="black [3213]" strokeweight="1pt">
                <v:stroke joinstyle="miter"/>
                <v:path arrowok="t" o:connecttype="custom" o:connectlocs="0,104776;26194,0;6069806,0;6096000,104776;0,104776" o:connectangles="0,0,0,0,0"/>
              </v:shape>
            </w:pict>
          </mc:Fallback>
        </mc:AlternateContent>
      </w:r>
    </w:p>
    <w:sectPr w:rsidR="003F62C3" w:rsidSect="00050160">
      <w:pgSz w:w="16838" w:h="11906" w:orient="landscape"/>
      <w:pgMar w:top="1701" w:right="111" w:bottom="1701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F5E"/>
    <w:rsid w:val="00050160"/>
    <w:rsid w:val="00230591"/>
    <w:rsid w:val="002377BF"/>
    <w:rsid w:val="003A24B2"/>
    <w:rsid w:val="0042459A"/>
    <w:rsid w:val="00480608"/>
    <w:rsid w:val="004D4A9C"/>
    <w:rsid w:val="004D5D19"/>
    <w:rsid w:val="00676FA4"/>
    <w:rsid w:val="006D6F5E"/>
    <w:rsid w:val="0070729E"/>
    <w:rsid w:val="00755D5D"/>
    <w:rsid w:val="0081589D"/>
    <w:rsid w:val="008A4163"/>
    <w:rsid w:val="008F7B48"/>
    <w:rsid w:val="009E395D"/>
    <w:rsid w:val="00AA0940"/>
    <w:rsid w:val="00AA3C0F"/>
    <w:rsid w:val="00BD69F2"/>
    <w:rsid w:val="00C02103"/>
    <w:rsid w:val="00C120B9"/>
    <w:rsid w:val="00C67935"/>
    <w:rsid w:val="00C827C5"/>
    <w:rsid w:val="00C978C8"/>
    <w:rsid w:val="00D23368"/>
    <w:rsid w:val="00D55EEE"/>
    <w:rsid w:val="00E31A0B"/>
    <w:rsid w:val="00F41167"/>
    <w:rsid w:val="00F431A7"/>
    <w:rsid w:val="00F54D4B"/>
    <w:rsid w:val="00FD3C38"/>
    <w:rsid w:val="00FF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7FEF4C-6409-476B-A93E-680A8B0E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05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5D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5101-C5F5-41CF-8E10-F5C64134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04T22:27:00Z</cp:lastPrinted>
  <dcterms:created xsi:type="dcterms:W3CDTF">2025-11-04T22:27:00Z</dcterms:created>
  <dcterms:modified xsi:type="dcterms:W3CDTF">2025-11-04T22:27:00Z</dcterms:modified>
</cp:coreProperties>
</file>